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85 vom 25. September 2018</w:t>
      </w:r>
    </w:p>
    <w:p>
      <w:r>
        <w:t>VD Tribunal cantonal, 2018-09-25, FR</w:t>
      </w:r>
    </w:p>
    <w:p>
      <w:r>
        <w:rPr>
          <w:b/>
        </w:rPr>
        <w:t xml:space="preserve">Quelle: </w:t>
      </w:r>
      <w:r>
        <w:t>https://mcp.opencaselaw.ch/entscheid/vd_findinfo_D_cision___2018___785</w:t>
      </w:r>
    </w:p>
    <w:p>
      <w:r>
        <w:t>FR: VD_FINDINFO Décision / 2018 / 785 du 25 septembre 2018</w:t>
      </w:r>
    </w:p>
    <w:p>
      <w:r>
        <w:t>IT: VD_FINDINFO Décision / 2018 / 785 del 25 settembre 2018</w:t>
      </w:r>
    </w:p>
    <w:p>
      <w:pPr>
        <w:pStyle w:val="Heading2"/>
      </w:pPr>
      <w:r>
        <w:t>Regeste</w:t>
      </w:r>
    </w:p>
    <w:p>
      <w:r>
        <w:t>CLASSEMENT DE LA PROCÉDURE, PROCÉDURE PÉNALE DES MINEURS | 319 al. 1 CPP (CH), 39 PPMin</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w:t>
      </w:r>
    </w:p>
    <w:p>
      <w:r>
        <w:rPr>
          <w:b/>
        </w:rPr>
        <w:t>E. 1.2</w:t>
      </w:r>
    </w:p>
    <w:p>
      <w:r>
        <w:t>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w:t>
      </w:r>
    </w:p>
    <w:p>
      <w:r>
        <w:rPr>
          <w:b/>
        </w:rPr>
        <w:t>E. 1.3</w:t>
      </w:r>
    </w:p>
    <w:p>
      <w:r>
        <w:t>En l'espèce, déposé dans le délai légal de dix jours dès la notification de l’ordonnance de classement, par la partie plaignante, le recours est recevable.</w:t>
      </w:r>
    </w:p>
    <w:p>
      <w:r>
        <w:rPr>
          <w:b/>
        </w:rPr>
        <w:t>E. 2</w:t>
      </w:r>
    </w:p>
    <w:p>
      <w:r>
        <w:t>La recourante soutient que les conditions d’un classement ne sont pas réunies et que le prévenu devrait au contraire être condamné pour dommages à la propriété et violation de domicile. Elle reproche notamment au premier juge d'avoir retenu que les déclarations du prévenu étaient crédibles, alors qu'elles seraient contredites par les images de la vidéosurveillance, comme celles des autres personnes interrogées en cours d'enquête – dont la mère du prévenu, son frère B.D.________ et d'autres jeunes impliqués –, qui chercheraient à le protéger. Le prévenu n'aurait pas non plus collaboré spontanément. En définitive, seul l'agent de sécurité K.________, dont les déclarations seraient confirmées par les images de la vidéosurveillance et qui n'aurait aucune raison de dénoncer un innocent, serait crédible.</w:t>
      </w:r>
    </w:p>
    <w:p>
      <w:r>
        <w:rPr>
          <w:b/>
        </w:rPr>
        <w:t>E. 2.1</w:t>
      </w:r>
    </w:p>
    <w:p>
      <w:r>
        <w:t>L’art. 319 al. 1 CPP relatif aux motifs de classement est applicable par renvoi de l’art. 3 al. 1 et 2 a contrario PPMin. Le juge des mineurs ordonne le classement de tout ou partie de la procédure notamment lorsqu'aucun soupçon justifiant une mise en accusation n’est établi (art. 319 al. 1 let. a CPP), à savoir lorsque les soupçons initiaux qui ont conduit le ministère public à ouvrir une instruction n’ont pas été confirmés (Grädel/Heiniger, in : Niggli/Heer/Wiprächtiger (éd.),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w:t>
      </w:r>
    </w:p>
    <w:p>
      <w:r>
        <w:rPr>
          <w:b/>
        </w:rPr>
        <w:t>E. 2.2</w:t>
      </w:r>
    </w:p>
    <w:p>
      <w:r>
        <w:t>En l'espèce, on peut admettre, pour les motifs exposés dans l'ordonnance de classement entreprise, qu'il ne peut être établi avec une vraisemblance suffisante que le prévenu se serait rendu coupable, voire même complice de dommages à la propriété, dans la mesure où l'endroit où la vitre a été brisée est hors du champ de la caméra de vidéosurveillance. Par ailleurs, la plupart des personnes présentes sur les lieux ont mis en cause B.D.________, mais non son frère, ce qui est également le cas de l'agent de sécurité K.________ qui, lors de ses premières déclarations le 2 septembre 2017 (cf. P. 601, p. 3), a déclaré qu'il ne pouvait pas dire combien de personnes avaient frappé la vitre, si ce n'est qu'il avait clairement vu B.D.________, qui était toujours torse nu, donner des coups de pieds sur ladite porte vitrée. Ainsi, même si, ultérieurement, K.________ a mis A.D.________ en cause pour avoir brisé la vitre (P. 402), force est de constater qu'il y a trop peu d'éléments permettant de confondre ce dernier. En revanche, s'agissant de l'infraction de violation de domicile, le raisonnement du premier juge ne saurait être suivi. En premier lieu, comme le relève à juste titre la recourante, les différentes versions servies par le prévenu dans ses auditions permettent de douter de sa crédibilité de manière générale, puisqu'elles sont contredites de manière flagrante par les images de la vidéosurveillance. Ainsi, il importe peu qu'il ait été constant dans ses dénégations sur le point de savoir s'il avait pénétré dans le local, où il n'a pas été filmé. Cela étant, l'agent de sécurité K.________ a mis en cause A.D.________ pour être entré dans le local de sécurité après que la vitre avait été brisée (P. 402, R5), et il l'avait déjà fait lors de sa première audition le 2 septembre 2017 (P. 601), où il a fait une description très précise et donc crédible des événements, corroborée de façon générale par les images de la vidéosurveillance. Enfin, R.________ a reconnu qu'il était entré dans le local de sécurité avec celui qui avait la capuche noire, sans pouvoir préciser de qui il s'agissait (P. 407, R3). Or, même s'il a également exposé que A.D.________ n'était pas entré et qu'apparemment V.________ était entré ( ibidem ), il apparaît que le prévenu portait une capuche noire, ce qu'il a lui-même reconnu (P. 408, l. 82 ss), et que R.________ pouvait reconnaître V.________, qui avait une capuche noire mais à fourrure et était porteur d'un parapluie (P. 404, R10 et P. 406, R7). Ainsi, en définitive, l'inconnu qui portait une capuche noire avec lequel R.________ est entré dans le local et qu'il a prétendu n'avoir pas reconnu était très vraisemblablement le prévenu. Ces éléments étaient donc suffisants pour soupçonner A.D.________ de s'être rendu coupable de violation de domicile et, partant, les conditions de l'art. 319 al. 1 CPP n'étaient pas réunies.</w:t>
      </w:r>
    </w:p>
    <w:p>
      <w:r>
        <w:rPr>
          <w:b/>
        </w:rPr>
        <w:t>E. 3</w:t>
      </w:r>
    </w:p>
    <w:p>
      <w:r>
        <w:t>Au vu de ce qui précède, le recours doit être partiellement admis en tant qu’il est dirigé contre le classement de la procédure pénale ouverte contre A.D.________ pour violation de domicile, l’ordonnance du 8 juin 2018 annulée dans cette mesure et confirmée pour le surplus. Le dossier de la cause sera retourné à la Présidente du Tribunal des mineurs, afin qu'elle statue par voie d’ordonnance pénale (art. 32 PPMin; art. 8 al. 1 LVPPMin). Une indemnité d'office fixée à 360 fr., correspondant à une activité de 2 heures au tarif horaire de 180 fr., plus la TVA par 27 fr. 70, soit de 387 fr. 70 au total, sera allouée au défenseur d'office de A.D.________, Me Franck-Olivier Karlen. Elle sera mise par moitié à la charge du prévenu, le solde étant laissé à la charge de l'Etat, même si la partie plaignante succombe partiellement (cf. TF 6B_810/2014 du 18 août 2015 consid. 1.2; TF 6B_357/2015 du 16 septembre 2015 consid. 2.2). Vu l’issue de la cause, les frais de la procédure, constitués en l’espèce du seul émolument d’arrêt (art. 422 al. 1 CPP), par 440 fr. (art. 20 al. 1 et 2 TFIP [Tarif des frais de procédure et indemnités en matière pénale du 28 septembre 2010; RSV 312.03.1]), seront mis par moitié à la charge des parties, qui succombent toutes deux partiellement (art. 44 PPMin et 428 al. 1 CPP), soit par 220 fr. chacune, ce qui porte les frais mis à la charge de A.D.________, qui supporte en sus la moitié de l'indemnité allouée à son défenseur d'office, par 193 fr. 85, à 413 fr. 85 au total. La recourante, qui obtient partiellement gain de cause et qui a procédé avec l’assistance d’un mandataire professionnel, a droit à une indemnité réduite de moitié pour les dépenses occasionnées par la procédure de recours (art. 433 al. 1 CPP applicable par renvoi de l’art. 436 al. 1 CPP). C'est ainsi une indemnité d'un montant de 600 fr. qui sera allouée à I.________Sàrl – soit la moitié d'une pleine indemnité correspondant à 4 heures d'activité au tarif horaire de 300 fr. (art. 26a TFIP) –, plus 46 fr. 20 de TVA sur ledit montant (cf. CREP 19 mars 2015/91 consid. 3.1.2), soit 646 fr. 20 au total, à la charge de A.D.________. Le remboursement à l’Etat de la moitié de l’indemnité allouée au défenseur d’office du prévenu ne sera exigible que pour autant que la situation économique de ce dernier le permette (art. 135 al. 4 CPP). Par ces motifs, la Chambre des recours pénale prononce : I. Le recours est partiellement admis. II. L'ordonnance du 8 juin 2018 est annulée s'agissant du classement relatif à l'infraction de violation de domicile et confirmée pour le surplus. III. Le dossier de la cause est retourné à la Présidente du Tribunal des mineurs afin qu'elle procède dans le sens des considérants. IV. Une indemnité fixée à 387 fr. 70 (trois cent huitante-sept francs et septante centimes) est allouée au défenseur d’office de A.D.________. V. Les frais d’arrêt, par 440 fr. (quatre cent quarante francs), sont mis par moitié à la charge d'I.________Sàrl et de A.D.________, soit 220 fr. (deux cent vingt francs) chacun; celui-ci supportera en sus la moitié de l'indemnité due à son défenseur d'office, par 193 fr. 85 (cent nonante-trois francs et huitante-cinq centimes), soit 413 fr. 85 (quatre cent treize francs et huitante-cinq centimes) au total. VI. Une indemnité de 646 fr. 20 (six cent quarante-six francs et vingt centimes) est allouée à I.________Sàrl, à la charge de A.D.________, à titre d’indemnité pour les dépenses occasionnées par l’exercice raisonnable de ses droits de procédure. VII. A.D.________ sera tenu de rembourser à l’Etat la moitié de l’indemnité allouée au chiffre IV ci-dessus pour autant que sa situation financière le permette. VIII. L’arrêt est exécutoire. Le président :               Le greffier : Du Le présent arrêt, dont la rédaction a été approuvée à huis clos, est notifié, par l'envoi d'une copie complète, à : - Me Nicolas Saviaux, avocat (pour I.________Sàrl), - Me Franck-Olivier Karlen, avocat (pour A.D.________), - Fondation lausannoise pour la construction de logements,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